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92" w:rsidRPr="00420E3A" w:rsidRDefault="005A3C84" w:rsidP="00420E3A">
      <w:pPr>
        <w:ind w:firstLine="720"/>
        <w:rPr>
          <w:rFonts w:ascii="Calibri" w:eastAsia="Calibri" w:hAnsi="Calibri" w:cs="Calibri"/>
          <w:b/>
          <w:sz w:val="36"/>
          <w:szCs w:val="36"/>
        </w:rPr>
      </w:pPr>
      <w:r w:rsidRPr="005A3C84">
        <w:rPr>
          <w:rFonts w:ascii="Calibri" w:eastAsia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2pt;margin-top:24.45pt;width:286.75pt;height:124.05pt;z-index:251660288;mso-width-relative:margin;mso-height-relative:margin">
            <v:textbox style="mso-next-textbox:#_x0000_s1026">
              <w:txbxContent>
                <w:p w:rsidR="002D6D92" w:rsidRPr="00420E3A" w:rsidRDefault="002D6D92">
                  <w:pP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420E3A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+56 9</w:t>
                  </w:r>
                  <w:r w:rsidR="002868D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r w:rsidRPr="00420E3A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89 22 73 06</w:t>
                  </w:r>
                </w:p>
                <w:p w:rsidR="002D6D92" w:rsidRDefault="005A3C84" w:rsidP="002D6D92">
                  <w:pPr>
                    <w:spacing w:before="20" w:after="0" w:line="240" w:lineRule="auto"/>
                    <w:rPr>
                      <w:rFonts w:ascii="Calibri" w:eastAsia="Calibri" w:hAnsi="Calibri" w:cs="Calibri"/>
                    </w:rPr>
                  </w:pPr>
                  <w:hyperlink r:id="rId7" w:history="1">
                    <w:r w:rsidR="00420E3A" w:rsidRPr="00DF728B">
                      <w:rPr>
                        <w:rStyle w:val="Hipervnculo"/>
                        <w:rFonts w:ascii="Calibri" w:eastAsia="Calibri" w:hAnsi="Calibri" w:cs="Calibri"/>
                      </w:rPr>
                      <w:t>yankomaximo@gmail.com</w:t>
                    </w:r>
                  </w:hyperlink>
                </w:p>
                <w:p w:rsidR="00420E3A" w:rsidRPr="00E37B18" w:rsidRDefault="00420E3A" w:rsidP="002D6D92">
                  <w:pPr>
                    <w:spacing w:before="20" w:after="0" w:line="240" w:lineRule="auto"/>
                    <w:rPr>
                      <w:rFonts w:ascii="Calibri" w:eastAsia="Calibri" w:hAnsi="Calibri" w:cs="Calibri"/>
                    </w:rPr>
                  </w:pPr>
                </w:p>
                <w:p w:rsidR="002D6D92" w:rsidRDefault="002D6D92" w:rsidP="002D6D92">
                  <w:pPr>
                    <w:tabs>
                      <w:tab w:val="center" w:pos="4419"/>
                    </w:tabs>
                    <w:spacing w:after="0"/>
                    <w:rPr>
                      <w:rFonts w:ascii="Calibri" w:eastAsia="Calibri" w:hAnsi="Calibri" w:cs="Calibri"/>
                    </w:rPr>
                  </w:pPr>
                  <w:r w:rsidRPr="00E37B18">
                    <w:rPr>
                      <w:rFonts w:ascii="Calibri" w:eastAsia="Calibri" w:hAnsi="Calibri" w:cs="Calibri"/>
                    </w:rPr>
                    <w:t>Cerr</w:t>
                  </w:r>
                  <w:r>
                    <w:rPr>
                      <w:rFonts w:ascii="Calibri" w:eastAsia="Calibri" w:hAnsi="Calibri" w:cs="Calibri"/>
                    </w:rPr>
                    <w:t>o Nevado 1757, Maipú, Región Metropolitana</w:t>
                  </w:r>
                </w:p>
                <w:p w:rsidR="002D6D92" w:rsidRDefault="002D6D92" w:rsidP="002D6D92">
                  <w:pPr>
                    <w:tabs>
                      <w:tab w:val="center" w:pos="4419"/>
                    </w:tabs>
                    <w:spacing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8 Años, Casado, Chileno</w:t>
                  </w:r>
                </w:p>
                <w:p w:rsidR="00EB4710" w:rsidRDefault="00EB4710" w:rsidP="002D6D92">
                  <w:pPr>
                    <w:tabs>
                      <w:tab w:val="center" w:pos="4419"/>
                    </w:tabs>
                    <w:spacing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icencias: B, D, A2 y A4 al día</w:t>
                  </w:r>
                </w:p>
                <w:p w:rsidR="002D6D92" w:rsidRDefault="006657CE">
                  <w:r>
                    <w:t>Disponibilidad de traslado de ciudad</w:t>
                  </w:r>
                </w:p>
              </w:txbxContent>
            </v:textbox>
          </v:shape>
        </w:pict>
      </w:r>
      <w:r w:rsidR="006E6667" w:rsidRPr="00E37B18">
        <w:rPr>
          <w:rFonts w:ascii="Calibri" w:eastAsia="Calibri" w:hAnsi="Calibri" w:cs="Calibri"/>
          <w:b/>
          <w:sz w:val="36"/>
          <w:szCs w:val="36"/>
        </w:rPr>
        <w:t>LUIS ZÚÑIGA</w:t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  <w:noProof/>
          <w:lang w:eastAsia="es-ES"/>
        </w:rPr>
        <w:drawing>
          <wp:inline distT="0" distB="0" distL="0" distR="0">
            <wp:extent cx="1219200" cy="1609725"/>
            <wp:effectExtent l="19050" t="0" r="0" b="0"/>
            <wp:docPr id="18" name="Imagen 2" descr="C:\Users\maximo\Desktop\fotos lu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o\Desktop\fotos luis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 w:rsidRPr="00420E3A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  <w:r w:rsidR="002D6D92">
        <w:rPr>
          <w:rFonts w:ascii="Calibri" w:eastAsia="Calibri" w:hAnsi="Calibri" w:cs="Calibri"/>
        </w:rPr>
        <w:tab/>
      </w:r>
    </w:p>
    <w:p w:rsidR="00E37B18" w:rsidRPr="00E37B18" w:rsidRDefault="00E37B18" w:rsidP="00E37B18">
      <w:pPr>
        <w:tabs>
          <w:tab w:val="center" w:pos="4419"/>
        </w:tabs>
        <w:spacing w:after="0"/>
        <w:rPr>
          <w:rFonts w:ascii="Calibri" w:eastAsia="Calibri" w:hAnsi="Calibri" w:cs="Calibri"/>
        </w:rPr>
      </w:pPr>
    </w:p>
    <w:p w:rsidR="00E37B18" w:rsidRDefault="009D3CEE" w:rsidP="00420E3A">
      <w:pPr>
        <w:spacing w:after="0"/>
        <w:ind w:left="709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xperiencia Laboral</w:t>
      </w:r>
    </w:p>
    <w:p w:rsidR="009D3CEE" w:rsidRPr="009D3CEE" w:rsidRDefault="009D3CEE" w:rsidP="009D3CEE">
      <w:pPr>
        <w:tabs>
          <w:tab w:val="center" w:pos="4419"/>
        </w:tabs>
        <w:spacing w:after="0"/>
        <w:rPr>
          <w:rFonts w:ascii="Calibri" w:eastAsia="Calibri" w:hAnsi="Calibri" w:cs="Calibri"/>
          <w:u w:val="single"/>
        </w:rPr>
      </w:pPr>
    </w:p>
    <w:p w:rsidR="006657CE" w:rsidRDefault="009D3CE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 w:rsidRPr="009D3CEE">
        <w:rPr>
          <w:rFonts w:ascii="Calibri" w:eastAsia="Calibri" w:hAnsi="Calibri" w:cs="Calibri"/>
        </w:rPr>
        <w:t>Jun 2010</w:t>
      </w:r>
      <w:r w:rsidR="00D0340E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Feb 2018</w:t>
      </w:r>
      <w:r w:rsidR="007538CC">
        <w:rPr>
          <w:rFonts w:ascii="Calibri" w:eastAsia="Calibri" w:hAnsi="Calibri" w:cs="Calibri"/>
        </w:rPr>
        <w:tab/>
      </w:r>
      <w:r w:rsidR="007538CC">
        <w:rPr>
          <w:rFonts w:ascii="Calibri" w:eastAsia="Calibri" w:hAnsi="Calibri" w:cs="Calibri"/>
        </w:rPr>
        <w:tab/>
      </w:r>
      <w:r w:rsidRPr="006657CE">
        <w:rPr>
          <w:rFonts w:ascii="Calibri" w:eastAsia="Calibri" w:hAnsi="Calibri" w:cs="Calibri"/>
          <w:b/>
          <w:u w:val="single"/>
        </w:rPr>
        <w:t>COMPAÑIAS CIC S.A</w:t>
      </w:r>
      <w:r w:rsidRPr="00D0340E">
        <w:rPr>
          <w:rFonts w:ascii="Calibri" w:eastAsia="Calibri" w:hAnsi="Calibri" w:cs="Calibri"/>
          <w:b/>
        </w:rPr>
        <w:t>.</w:t>
      </w:r>
    </w:p>
    <w:p w:rsidR="009D3CEE" w:rsidRPr="006657CE" w:rsidRDefault="006657C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1E6319" w:rsidRPr="006657CE">
        <w:rPr>
          <w:rFonts w:ascii="Calibri" w:eastAsia="Calibri" w:hAnsi="Calibri" w:cs="Calibri"/>
          <w:b/>
        </w:rPr>
        <w:t xml:space="preserve"> </w:t>
      </w:r>
      <w:r w:rsidR="000034DF" w:rsidRPr="006657CE">
        <w:rPr>
          <w:rFonts w:ascii="Calibri" w:eastAsia="Calibri" w:hAnsi="Calibri" w:cs="Calibri"/>
          <w:b/>
        </w:rPr>
        <w:t xml:space="preserve">Operador de grúa  y  </w:t>
      </w:r>
      <w:r w:rsidR="007538CC" w:rsidRPr="006657CE">
        <w:rPr>
          <w:rFonts w:ascii="Calibri" w:eastAsia="Calibri" w:hAnsi="Calibri" w:cs="Calibri"/>
          <w:b/>
        </w:rPr>
        <w:t>Encargado</w:t>
      </w:r>
      <w:r w:rsidR="001E6319" w:rsidRPr="006657CE">
        <w:rPr>
          <w:rFonts w:ascii="Calibri" w:eastAsia="Calibri" w:hAnsi="Calibri" w:cs="Calibri"/>
          <w:b/>
        </w:rPr>
        <w:t xml:space="preserve"> de bodega</w:t>
      </w:r>
      <w:r w:rsidR="000034DF" w:rsidRPr="006657CE">
        <w:rPr>
          <w:rFonts w:ascii="Calibri" w:eastAsia="Calibri" w:hAnsi="Calibri" w:cs="Calibri"/>
          <w:b/>
        </w:rPr>
        <w:t xml:space="preserve"> </w:t>
      </w:r>
    </w:p>
    <w:p w:rsidR="000034DF" w:rsidRPr="006657CE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</w:p>
    <w:p w:rsidR="00F5710F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rabaje durante 6</w:t>
      </w:r>
      <w:r w:rsidR="001E63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mo operador de grúas y 2 años como supervisor de despacho de camiones</w:t>
      </w:r>
    </w:p>
    <w:p w:rsidR="000034DF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D27D81" w:rsidRPr="006657CE" w:rsidRDefault="00D27D81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6657CE">
        <w:rPr>
          <w:rFonts w:ascii="Calibri" w:eastAsia="Calibri" w:hAnsi="Calibri" w:cs="Calibri"/>
          <w:b/>
        </w:rPr>
        <w:t>Referencias: Cristian Barreaux – Gerente General – 9 85029315</w:t>
      </w:r>
    </w:p>
    <w:p w:rsidR="00D27D81" w:rsidRDefault="00D27D81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6657CE" w:rsidRDefault="00D0340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 2007-Jun 201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6657CE">
        <w:rPr>
          <w:rFonts w:ascii="Calibri" w:eastAsia="Calibri" w:hAnsi="Calibri" w:cs="Calibri"/>
          <w:b/>
          <w:u w:val="single"/>
        </w:rPr>
        <w:t>TURBUS CARGO</w:t>
      </w:r>
      <w:r>
        <w:rPr>
          <w:rFonts w:ascii="Calibri" w:eastAsia="Calibri" w:hAnsi="Calibri" w:cs="Calibri"/>
        </w:rPr>
        <w:t xml:space="preserve"> </w:t>
      </w:r>
    </w:p>
    <w:p w:rsidR="00D0340E" w:rsidRPr="00777188" w:rsidRDefault="006657C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B37C9" w:rsidRPr="00777188">
        <w:rPr>
          <w:rFonts w:ascii="Calibri" w:eastAsia="Calibri" w:hAnsi="Calibri" w:cs="Calibri"/>
          <w:b/>
        </w:rPr>
        <w:t xml:space="preserve">Electromecánico </w:t>
      </w:r>
      <w:r w:rsidR="00777188" w:rsidRPr="00777188">
        <w:rPr>
          <w:rFonts w:ascii="Calibri" w:eastAsia="Calibri" w:hAnsi="Calibri" w:cs="Calibri"/>
          <w:b/>
        </w:rPr>
        <w:t>y operador grúa horquilla</w:t>
      </w:r>
    </w:p>
    <w:p w:rsidR="000034DF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D27D81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B37C9">
        <w:rPr>
          <w:rFonts w:ascii="Calibri" w:eastAsia="Calibri" w:hAnsi="Calibri" w:cs="Calibri"/>
        </w:rPr>
        <w:t xml:space="preserve">Encargado de </w:t>
      </w:r>
      <w:r w:rsidR="00AE43B5">
        <w:rPr>
          <w:rFonts w:ascii="Calibri" w:eastAsia="Calibri" w:hAnsi="Calibri" w:cs="Calibri"/>
        </w:rPr>
        <w:t>mantención</w:t>
      </w:r>
      <w:r w:rsidR="006657CE">
        <w:rPr>
          <w:rFonts w:ascii="Calibri" w:eastAsia="Calibri" w:hAnsi="Calibri" w:cs="Calibri"/>
        </w:rPr>
        <w:t xml:space="preserve"> eléctrica </w:t>
      </w:r>
    </w:p>
    <w:p w:rsidR="00D0340E" w:rsidRDefault="00D0340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0034DF" w:rsidRDefault="00D0340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Feb 1997-Nov200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7D63CD" w:rsidRPr="006657CE">
        <w:rPr>
          <w:rFonts w:ascii="Calibri" w:eastAsia="Calibri" w:hAnsi="Calibri" w:cs="Calibri"/>
          <w:b/>
          <w:u w:val="single"/>
        </w:rPr>
        <w:t xml:space="preserve">MINERA </w:t>
      </w:r>
      <w:r w:rsidR="006657CE" w:rsidRPr="006657CE">
        <w:rPr>
          <w:rFonts w:ascii="Calibri" w:eastAsia="Calibri" w:hAnsi="Calibri" w:cs="Calibri"/>
          <w:b/>
          <w:u w:val="single"/>
        </w:rPr>
        <w:t xml:space="preserve">SOCIEDAD </w:t>
      </w:r>
      <w:r w:rsidR="007D63CD" w:rsidRPr="006657CE">
        <w:rPr>
          <w:rFonts w:ascii="Calibri" w:eastAsia="Calibri" w:hAnsi="Calibri" w:cs="Calibri"/>
          <w:b/>
          <w:u w:val="single"/>
        </w:rPr>
        <w:t xml:space="preserve">INDUSTRIAL </w:t>
      </w:r>
      <w:r w:rsidRPr="006657CE">
        <w:rPr>
          <w:rFonts w:ascii="Calibri" w:eastAsia="Calibri" w:hAnsi="Calibri" w:cs="Calibri"/>
          <w:b/>
          <w:u w:val="single"/>
        </w:rPr>
        <w:t xml:space="preserve"> ROMERAL</w:t>
      </w:r>
      <w:r w:rsidR="007D63CD">
        <w:rPr>
          <w:rFonts w:ascii="Calibri" w:eastAsia="Calibri" w:hAnsi="Calibri" w:cs="Calibri"/>
          <w:b/>
        </w:rPr>
        <w:t xml:space="preserve"> </w:t>
      </w:r>
    </w:p>
    <w:p w:rsidR="00575C72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Operador de Cargador </w:t>
      </w:r>
      <w:r w:rsidR="00AE43B5">
        <w:rPr>
          <w:rFonts w:ascii="Calibri" w:eastAsia="Calibri" w:hAnsi="Calibri" w:cs="Calibri"/>
          <w:b/>
        </w:rPr>
        <w:t xml:space="preserve">Frontal, Grúa Alto tonelaje - </w:t>
      </w:r>
      <w:r>
        <w:rPr>
          <w:rFonts w:ascii="Calibri" w:eastAsia="Calibri" w:hAnsi="Calibri" w:cs="Calibri"/>
          <w:b/>
        </w:rPr>
        <w:t xml:space="preserve">Jefe de turno </w:t>
      </w:r>
    </w:p>
    <w:p w:rsidR="000034DF" w:rsidRDefault="000034DF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1D3B9A" w:rsidRDefault="00575C72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657CE">
        <w:rPr>
          <w:rFonts w:ascii="Calibri" w:eastAsia="Calibri" w:hAnsi="Calibri" w:cs="Calibri"/>
        </w:rPr>
        <w:t>En esta empresa trabajo en</w:t>
      </w:r>
      <w:r w:rsidR="00A52E7C">
        <w:rPr>
          <w:rFonts w:ascii="Calibri" w:eastAsia="Calibri" w:hAnsi="Calibri" w:cs="Calibri"/>
        </w:rPr>
        <w:t>,</w:t>
      </w:r>
      <w:r w:rsidR="00B42ADD">
        <w:rPr>
          <w:rFonts w:ascii="Calibri" w:eastAsia="Calibri" w:hAnsi="Calibri" w:cs="Calibri"/>
        </w:rPr>
        <w:t xml:space="preserve"> </w:t>
      </w:r>
      <w:r w:rsidR="00AE43B5">
        <w:rPr>
          <w:rFonts w:ascii="Calibri" w:eastAsia="Calibri" w:hAnsi="Calibri" w:cs="Calibri"/>
        </w:rPr>
        <w:t>Puesta en marcha</w:t>
      </w:r>
      <w:r w:rsidR="00A52E7C">
        <w:rPr>
          <w:rFonts w:ascii="Calibri" w:eastAsia="Calibri" w:hAnsi="Calibri" w:cs="Calibri"/>
        </w:rPr>
        <w:t>,</w:t>
      </w:r>
      <w:r w:rsidR="006657CE">
        <w:rPr>
          <w:rFonts w:ascii="Calibri" w:eastAsia="Calibri" w:hAnsi="Calibri" w:cs="Calibri"/>
        </w:rPr>
        <w:t xml:space="preserve"> </w:t>
      </w:r>
      <w:r w:rsidR="00D608AA">
        <w:rPr>
          <w:rFonts w:ascii="Calibri" w:eastAsia="Calibri" w:hAnsi="Calibri" w:cs="Calibri"/>
        </w:rPr>
        <w:t>4</w:t>
      </w:r>
      <w:r w:rsidR="00AE43B5">
        <w:rPr>
          <w:rFonts w:ascii="Calibri" w:eastAsia="Calibri" w:hAnsi="Calibri" w:cs="Calibri"/>
        </w:rPr>
        <w:t xml:space="preserve"> Años Operador de Cargador Frontal y Grúa alto tonelaje</w:t>
      </w:r>
      <w:r w:rsidR="00A52E7C">
        <w:rPr>
          <w:rFonts w:ascii="Calibri" w:eastAsia="Calibri" w:hAnsi="Calibri" w:cs="Calibri"/>
        </w:rPr>
        <w:t xml:space="preserve">, </w:t>
      </w:r>
      <w:r w:rsidR="006657CE">
        <w:rPr>
          <w:rFonts w:ascii="Calibri" w:eastAsia="Calibri" w:hAnsi="Calibri" w:cs="Calibri"/>
        </w:rPr>
        <w:t xml:space="preserve"> Chancado y molienda</w:t>
      </w:r>
      <w:r w:rsidR="00A52E7C">
        <w:rPr>
          <w:rFonts w:ascii="Calibri" w:eastAsia="Calibri" w:hAnsi="Calibri" w:cs="Calibri"/>
        </w:rPr>
        <w:t xml:space="preserve"> y </w:t>
      </w:r>
      <w:r w:rsidR="00D608AA">
        <w:rPr>
          <w:rFonts w:ascii="Calibri" w:eastAsia="Calibri" w:hAnsi="Calibri" w:cs="Calibri"/>
        </w:rPr>
        <w:t xml:space="preserve"> 5</w:t>
      </w:r>
      <w:r w:rsidR="00AE43B5">
        <w:rPr>
          <w:rFonts w:ascii="Calibri" w:eastAsia="Calibri" w:hAnsi="Calibri" w:cs="Calibri"/>
        </w:rPr>
        <w:t xml:space="preserve"> Años como jefe de turno</w:t>
      </w:r>
    </w:p>
    <w:p w:rsidR="00D27D81" w:rsidRDefault="006657CE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D27D81" w:rsidRDefault="00D27D81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77188">
        <w:rPr>
          <w:rFonts w:ascii="Calibri" w:eastAsia="Calibri" w:hAnsi="Calibri" w:cs="Calibri"/>
          <w:b/>
        </w:rPr>
        <w:t>Referencias: Álvaro Moya León – Gerente de operaciones – 9 98831045</w:t>
      </w:r>
    </w:p>
    <w:p w:rsidR="006F5096" w:rsidRDefault="006F5096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</w:p>
    <w:p w:rsidR="006F5096" w:rsidRPr="00777188" w:rsidRDefault="006F5096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</w:p>
    <w:p w:rsidR="00D27D81" w:rsidRDefault="00D27D81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B32F68" w:rsidRDefault="00B32F68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Feb 1990-May 199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446B0">
        <w:rPr>
          <w:rFonts w:ascii="Calibri" w:eastAsia="Calibri" w:hAnsi="Calibri" w:cs="Calibri"/>
          <w:b/>
        </w:rPr>
        <w:t>GAFA LATINA –</w:t>
      </w:r>
      <w:r w:rsidR="00B22A07">
        <w:rPr>
          <w:rFonts w:ascii="Calibri" w:eastAsia="Calibri" w:hAnsi="Calibri" w:cs="Calibri"/>
          <w:b/>
        </w:rPr>
        <w:t xml:space="preserve"> Encargado de Mantención Eléctrica</w:t>
      </w:r>
    </w:p>
    <w:p w:rsidR="00D27D81" w:rsidRDefault="00D27D81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036F2B" w:rsidRDefault="00D27D81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 w:rsidRPr="001446B0">
        <w:rPr>
          <w:rFonts w:ascii="Calibri" w:eastAsia="Calibri" w:hAnsi="Calibri" w:cs="Calibri"/>
        </w:rPr>
        <w:tab/>
      </w:r>
      <w:r w:rsidR="00D608AA">
        <w:rPr>
          <w:rFonts w:ascii="Calibri" w:eastAsia="Calibri" w:hAnsi="Calibri" w:cs="Calibri"/>
        </w:rPr>
        <w:t>Encargado de mantención eléctrica de la planta</w:t>
      </w:r>
      <w:r w:rsidR="00F90656">
        <w:rPr>
          <w:rFonts w:ascii="Calibri" w:eastAsia="Calibri" w:hAnsi="Calibri" w:cs="Calibri"/>
        </w:rPr>
        <w:t xml:space="preserve"> </w:t>
      </w:r>
    </w:p>
    <w:p w:rsidR="00036F2B" w:rsidRDefault="00036F2B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036F2B" w:rsidRDefault="00036F2B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r  1988-Dic 199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446B0">
        <w:rPr>
          <w:rFonts w:ascii="Calibri" w:eastAsia="Calibri" w:hAnsi="Calibri" w:cs="Calibri"/>
          <w:b/>
        </w:rPr>
        <w:t xml:space="preserve">MADECO S.A.- </w:t>
      </w:r>
      <w:r w:rsidR="00FC5927" w:rsidRPr="001446B0">
        <w:rPr>
          <w:rFonts w:ascii="Calibri" w:eastAsia="Calibri" w:hAnsi="Calibri" w:cs="Calibri"/>
          <w:b/>
        </w:rPr>
        <w:t xml:space="preserve">Operador </w:t>
      </w:r>
      <w:r w:rsidRPr="001446B0">
        <w:rPr>
          <w:rFonts w:ascii="Calibri" w:eastAsia="Calibri" w:hAnsi="Calibri" w:cs="Calibri"/>
          <w:b/>
        </w:rPr>
        <w:t xml:space="preserve"> de laboratorio</w:t>
      </w:r>
      <w:r>
        <w:rPr>
          <w:rFonts w:ascii="Calibri" w:eastAsia="Calibri" w:hAnsi="Calibri" w:cs="Calibri"/>
        </w:rPr>
        <w:t xml:space="preserve"> </w:t>
      </w:r>
    </w:p>
    <w:p w:rsidR="00073708" w:rsidRDefault="00073708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1446B0" w:rsidRDefault="00036F2B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Trabaje como asistente </w:t>
      </w:r>
      <w:r w:rsidR="00FC5927">
        <w:rPr>
          <w:rFonts w:ascii="Calibri" w:eastAsia="Calibri" w:hAnsi="Calibri" w:cs="Calibri"/>
        </w:rPr>
        <w:t xml:space="preserve">de laboratorio obteniendo muestras de fundición y conductores eléctricos para efectuar las pruebas de calidad físicas </w:t>
      </w:r>
      <w:r w:rsidR="00777188">
        <w:rPr>
          <w:rFonts w:ascii="Calibri" w:eastAsia="Calibri" w:hAnsi="Calibri" w:cs="Calibri"/>
        </w:rPr>
        <w:t>y mecánicas</w:t>
      </w:r>
    </w:p>
    <w:p w:rsidR="00777188" w:rsidRDefault="00777188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</w:p>
    <w:p w:rsidR="009B37C9" w:rsidRDefault="00D608AA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ul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écnico Electricidad industrial</w:t>
      </w:r>
    </w:p>
    <w:p w:rsidR="00FC5927" w:rsidRDefault="00FC5927" w:rsidP="001E6319">
      <w:pPr>
        <w:tabs>
          <w:tab w:val="center" w:pos="2552"/>
        </w:tabs>
        <w:spacing w:after="0" w:line="257" w:lineRule="auto"/>
        <w:ind w:left="288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átic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suario avanzado</w:t>
      </w:r>
    </w:p>
    <w:p w:rsidR="00777188" w:rsidRDefault="00777188" w:rsidP="009B37C9">
      <w:pPr>
        <w:tabs>
          <w:tab w:val="center" w:pos="2552"/>
        </w:tabs>
        <w:spacing w:after="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1D3B9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Curso de cargador frontal</w:t>
      </w:r>
    </w:p>
    <w:p w:rsidR="00777188" w:rsidRDefault="00777188" w:rsidP="009B37C9">
      <w:pPr>
        <w:tabs>
          <w:tab w:val="center" w:pos="2552"/>
        </w:tabs>
        <w:spacing w:after="0" w:line="257" w:lineRule="auto"/>
        <w:rPr>
          <w:rFonts w:ascii="Calibri" w:eastAsia="Calibri" w:hAnsi="Calibri" w:cs="Calibri"/>
        </w:rPr>
      </w:pPr>
    </w:p>
    <w:p w:rsidR="00D0340E" w:rsidRPr="009D3CEE" w:rsidRDefault="001D3B9A" w:rsidP="009B37C9">
      <w:pPr>
        <w:tabs>
          <w:tab w:val="center" w:pos="2552"/>
        </w:tabs>
        <w:spacing w:after="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0340E">
        <w:rPr>
          <w:rFonts w:ascii="Calibri" w:eastAsia="Calibri" w:hAnsi="Calibri" w:cs="Calibri"/>
        </w:rPr>
        <w:tab/>
      </w:r>
    </w:p>
    <w:sectPr w:rsidR="00D0340E" w:rsidRPr="009D3CEE" w:rsidSect="003140D1">
      <w:pgSz w:w="11906" w:h="16838"/>
      <w:pgMar w:top="720" w:right="720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60" w:rsidRDefault="00565E60" w:rsidP="00420E3A">
      <w:pPr>
        <w:spacing w:after="0" w:line="240" w:lineRule="auto"/>
      </w:pPr>
      <w:r>
        <w:separator/>
      </w:r>
    </w:p>
  </w:endnote>
  <w:endnote w:type="continuationSeparator" w:id="1">
    <w:p w:rsidR="00565E60" w:rsidRDefault="00565E60" w:rsidP="0042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60" w:rsidRDefault="00565E60" w:rsidP="00420E3A">
      <w:pPr>
        <w:spacing w:after="0" w:line="240" w:lineRule="auto"/>
      </w:pPr>
      <w:r>
        <w:separator/>
      </w:r>
    </w:p>
  </w:footnote>
  <w:footnote w:type="continuationSeparator" w:id="1">
    <w:p w:rsidR="00565E60" w:rsidRDefault="00565E60" w:rsidP="00420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4A9"/>
    <w:rsid w:val="000034DF"/>
    <w:rsid w:val="00036F2B"/>
    <w:rsid w:val="00073708"/>
    <w:rsid w:val="0007567A"/>
    <w:rsid w:val="000C4F06"/>
    <w:rsid w:val="001058A6"/>
    <w:rsid w:val="001446B0"/>
    <w:rsid w:val="001B29A3"/>
    <w:rsid w:val="001D3B9A"/>
    <w:rsid w:val="001E6319"/>
    <w:rsid w:val="002609F5"/>
    <w:rsid w:val="002868D9"/>
    <w:rsid w:val="002B2479"/>
    <w:rsid w:val="002D6D92"/>
    <w:rsid w:val="003140D1"/>
    <w:rsid w:val="00340B28"/>
    <w:rsid w:val="00370DF8"/>
    <w:rsid w:val="004143B9"/>
    <w:rsid w:val="00420E3A"/>
    <w:rsid w:val="004A6F1D"/>
    <w:rsid w:val="004D453C"/>
    <w:rsid w:val="00525D95"/>
    <w:rsid w:val="00533A8B"/>
    <w:rsid w:val="00565E60"/>
    <w:rsid w:val="00575C72"/>
    <w:rsid w:val="005A3C84"/>
    <w:rsid w:val="005E477E"/>
    <w:rsid w:val="005E4DB4"/>
    <w:rsid w:val="006027A2"/>
    <w:rsid w:val="006657CE"/>
    <w:rsid w:val="006719C3"/>
    <w:rsid w:val="006E6667"/>
    <w:rsid w:val="006F5096"/>
    <w:rsid w:val="007049B7"/>
    <w:rsid w:val="007538CC"/>
    <w:rsid w:val="00755B49"/>
    <w:rsid w:val="007665AA"/>
    <w:rsid w:val="00777188"/>
    <w:rsid w:val="007C2E19"/>
    <w:rsid w:val="007D63CD"/>
    <w:rsid w:val="00840DF4"/>
    <w:rsid w:val="008B64A9"/>
    <w:rsid w:val="008C5F57"/>
    <w:rsid w:val="008C7252"/>
    <w:rsid w:val="00920795"/>
    <w:rsid w:val="0095114F"/>
    <w:rsid w:val="009727BC"/>
    <w:rsid w:val="009B37C9"/>
    <w:rsid w:val="009D3CEE"/>
    <w:rsid w:val="00A52E7C"/>
    <w:rsid w:val="00AE43B5"/>
    <w:rsid w:val="00AF6F45"/>
    <w:rsid w:val="00B22A07"/>
    <w:rsid w:val="00B32F68"/>
    <w:rsid w:val="00B37597"/>
    <w:rsid w:val="00B42ADD"/>
    <w:rsid w:val="00C05426"/>
    <w:rsid w:val="00D0340E"/>
    <w:rsid w:val="00D27D81"/>
    <w:rsid w:val="00D342B2"/>
    <w:rsid w:val="00D512C8"/>
    <w:rsid w:val="00D53A0B"/>
    <w:rsid w:val="00D608AA"/>
    <w:rsid w:val="00D87078"/>
    <w:rsid w:val="00DD1A0E"/>
    <w:rsid w:val="00E37B18"/>
    <w:rsid w:val="00E66BD8"/>
    <w:rsid w:val="00EB4710"/>
    <w:rsid w:val="00EC6A8A"/>
    <w:rsid w:val="00F5710F"/>
    <w:rsid w:val="00F90656"/>
    <w:rsid w:val="00FC5927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67"/>
    <w:pPr>
      <w:spacing w:line="25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C8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20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0E3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semiHidden/>
    <w:unhideWhenUsed/>
    <w:rsid w:val="00420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0E3A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420E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5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yankomaxim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3DA1-F39A-42DE-B70B-0288BE8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</dc:creator>
  <cp:lastModifiedBy>maximo</cp:lastModifiedBy>
  <cp:revision>12</cp:revision>
  <dcterms:created xsi:type="dcterms:W3CDTF">2019-09-30T01:02:00Z</dcterms:created>
  <dcterms:modified xsi:type="dcterms:W3CDTF">2019-10-13T17:38:00Z</dcterms:modified>
</cp:coreProperties>
</file>